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463" w:rsidRDefault="00D51463" w:rsidP="00FE4A62"/>
    <w:p w:rsidR="00DB4A1F" w:rsidRDefault="00D51463" w:rsidP="00DB4A1F">
      <w:pPr>
        <w:jc w:val="center"/>
      </w:pPr>
      <w:r w:rsidRPr="00D51463">
        <w:t xml:space="preserve">Протокол оценивания результатов дистанционной викторины </w:t>
      </w:r>
    </w:p>
    <w:p w:rsidR="00D51463" w:rsidRDefault="00D51463" w:rsidP="00DB4A1F">
      <w:pPr>
        <w:jc w:val="center"/>
      </w:pPr>
      <w:r w:rsidRPr="00D51463">
        <w:t>«Благотворительность и меценатство томского купечества в конце XIX начале ХХ веков»</w:t>
      </w:r>
    </w:p>
    <w:p w:rsidR="00D51463" w:rsidRDefault="00D51463" w:rsidP="00D51463"/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476"/>
        <w:gridCol w:w="934"/>
        <w:gridCol w:w="1406"/>
        <w:gridCol w:w="1075"/>
        <w:gridCol w:w="1488"/>
      </w:tblGrid>
      <w:tr w:rsidR="00DB4A1F" w:rsidRPr="00D51463" w:rsidTr="003E67B9">
        <w:trPr>
          <w:trHeight w:val="1575"/>
        </w:trPr>
        <w:tc>
          <w:tcPr>
            <w:tcW w:w="567" w:type="dxa"/>
          </w:tcPr>
          <w:p w:rsidR="00DB4A1F" w:rsidRPr="00D51463" w:rsidRDefault="00DB4A1F" w:rsidP="00B653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843" w:type="dxa"/>
            <w:shd w:val="clear" w:color="auto" w:fill="auto"/>
            <w:hideMark/>
          </w:tcPr>
          <w:p w:rsidR="00DB4A1F" w:rsidRPr="00D51463" w:rsidRDefault="00DB4A1F" w:rsidP="00B65328">
            <w:pPr>
              <w:jc w:val="center"/>
              <w:rPr>
                <w:color w:val="000000"/>
              </w:rPr>
            </w:pPr>
            <w:r w:rsidRPr="00D51463">
              <w:rPr>
                <w:color w:val="000000"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B65328">
            <w:pPr>
              <w:jc w:val="center"/>
              <w:rPr>
                <w:color w:val="000000"/>
              </w:rPr>
            </w:pPr>
            <w:r w:rsidRPr="00D51463">
              <w:rPr>
                <w:color w:val="000000"/>
              </w:rPr>
              <w:t>Должность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B653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У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B653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D51463">
              <w:rPr>
                <w:color w:val="000000"/>
              </w:rPr>
              <w:t>ест (мах 22,4 балла)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B65328">
            <w:pPr>
              <w:jc w:val="center"/>
              <w:rPr>
                <w:color w:val="000000"/>
              </w:rPr>
            </w:pPr>
            <w:r w:rsidRPr="00D51463">
              <w:rPr>
                <w:color w:val="000000"/>
              </w:rPr>
              <w:t>Эссе "Моё маленькое открытие" (мах 1,6 баллов)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Default="00DB4A1F" w:rsidP="00B653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количество баллов</w:t>
            </w:r>
          </w:p>
          <w:p w:rsidR="00DB4A1F" w:rsidRPr="00D51463" w:rsidRDefault="00DB4A1F" w:rsidP="00B653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мах 24 балла)</w:t>
            </w:r>
          </w:p>
        </w:tc>
        <w:tc>
          <w:tcPr>
            <w:tcW w:w="1488" w:type="dxa"/>
          </w:tcPr>
          <w:p w:rsidR="00DB4A1F" w:rsidRPr="00D51463" w:rsidRDefault="00DB4A1F" w:rsidP="00B65328">
            <w:pPr>
              <w:jc w:val="center"/>
              <w:rPr>
                <w:color w:val="000000"/>
              </w:rPr>
            </w:pPr>
          </w:p>
        </w:tc>
      </w:tr>
      <w:tr w:rsidR="00DB4A1F" w:rsidRPr="00D51463" w:rsidTr="003E67B9">
        <w:trPr>
          <w:trHeight w:val="945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51463">
            <w:pPr>
              <w:rPr>
                <w:color w:val="000000"/>
              </w:rPr>
            </w:pPr>
            <w:proofErr w:type="spellStart"/>
            <w:r w:rsidRPr="00D51463">
              <w:rPr>
                <w:color w:val="000000"/>
              </w:rPr>
              <w:t>Топорова</w:t>
            </w:r>
            <w:proofErr w:type="spellEnd"/>
            <w:r w:rsidRPr="00D51463">
              <w:rPr>
                <w:color w:val="000000"/>
              </w:rPr>
              <w:t xml:space="preserve"> Анастасия Александров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51463">
            <w:pPr>
              <w:rPr>
                <w:color w:val="000000"/>
              </w:rPr>
            </w:pPr>
            <w:r w:rsidRPr="00D51463">
              <w:rPr>
                <w:color w:val="000000"/>
              </w:rPr>
              <w:t>учитель истории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51463">
            <w:pPr>
              <w:rPr>
                <w:color w:val="000000"/>
              </w:rPr>
            </w:pPr>
            <w:r w:rsidRPr="00D51463">
              <w:rPr>
                <w:color w:val="000000"/>
              </w:rPr>
              <w:t>МАОУ Заозёрная СОШ № 16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51463">
            <w:pPr>
              <w:rPr>
                <w:color w:val="000000"/>
              </w:rPr>
            </w:pPr>
            <w:r w:rsidRPr="00D51463">
              <w:rPr>
                <w:color w:val="000000"/>
              </w:rPr>
              <w:t>22,4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51463">
            <w:pPr>
              <w:rPr>
                <w:color w:val="000000"/>
              </w:rPr>
            </w:pPr>
            <w:r w:rsidRPr="00D51463">
              <w:rPr>
                <w:color w:val="000000"/>
              </w:rPr>
              <w:t>1,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51463">
            <w:pPr>
              <w:rPr>
                <w:color w:val="000000"/>
              </w:rPr>
            </w:pPr>
            <w:r w:rsidRPr="00D51463">
              <w:rPr>
                <w:color w:val="000000"/>
              </w:rPr>
              <w:t>24</w:t>
            </w:r>
          </w:p>
        </w:tc>
        <w:tc>
          <w:tcPr>
            <w:tcW w:w="1488" w:type="dxa"/>
          </w:tcPr>
          <w:p w:rsidR="00DB4A1F" w:rsidRPr="00D51463" w:rsidRDefault="00DB4A1F" w:rsidP="00D51463">
            <w:pPr>
              <w:rPr>
                <w:color w:val="000000"/>
              </w:rPr>
            </w:pPr>
            <w:r>
              <w:rPr>
                <w:color w:val="000000"/>
              </w:rPr>
              <w:t>Диплом за 1 место</w:t>
            </w:r>
          </w:p>
        </w:tc>
      </w:tr>
      <w:tr w:rsidR="00DB4A1F" w:rsidRPr="00D51463" w:rsidTr="003E67B9">
        <w:trPr>
          <w:trHeight w:val="945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51463">
            <w:pPr>
              <w:rPr>
                <w:color w:val="000000"/>
              </w:rPr>
            </w:pPr>
            <w:proofErr w:type="spellStart"/>
            <w:r w:rsidRPr="00D51463">
              <w:rPr>
                <w:color w:val="000000"/>
              </w:rPr>
              <w:t>Сухушина</w:t>
            </w:r>
            <w:proofErr w:type="spellEnd"/>
            <w:r w:rsidRPr="00D51463">
              <w:rPr>
                <w:color w:val="000000"/>
              </w:rPr>
              <w:t xml:space="preserve"> Елена Игорев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51463">
            <w:pPr>
              <w:rPr>
                <w:color w:val="000000"/>
              </w:rPr>
            </w:pPr>
            <w:r w:rsidRPr="00D51463">
              <w:rPr>
                <w:color w:val="000000"/>
              </w:rPr>
              <w:t>учитель начальных классов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51463">
            <w:pPr>
              <w:rPr>
                <w:color w:val="000000"/>
              </w:rPr>
            </w:pPr>
            <w:r w:rsidRPr="00D51463">
              <w:rPr>
                <w:color w:val="000000"/>
              </w:rPr>
              <w:t>МАОУ СОШ № 15 им. Г. Е. Николаевой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51463">
            <w:pPr>
              <w:rPr>
                <w:color w:val="000000"/>
              </w:rPr>
            </w:pPr>
            <w:r w:rsidRPr="00D51463">
              <w:rPr>
                <w:color w:val="000000"/>
              </w:rPr>
              <w:t>22,4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51463">
            <w:pPr>
              <w:rPr>
                <w:color w:val="000000"/>
              </w:rPr>
            </w:pPr>
            <w:r w:rsidRPr="00D51463">
              <w:rPr>
                <w:color w:val="000000"/>
              </w:rPr>
              <w:t>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51463">
            <w:pPr>
              <w:rPr>
                <w:color w:val="000000"/>
              </w:rPr>
            </w:pPr>
            <w:r w:rsidRPr="00D51463">
              <w:rPr>
                <w:color w:val="000000"/>
              </w:rPr>
              <w:t>23,4</w:t>
            </w:r>
          </w:p>
        </w:tc>
        <w:tc>
          <w:tcPr>
            <w:tcW w:w="1488" w:type="dxa"/>
          </w:tcPr>
          <w:p w:rsidR="00DB4A1F" w:rsidRPr="00D51463" w:rsidRDefault="00DB4A1F" w:rsidP="00D51463">
            <w:pPr>
              <w:rPr>
                <w:color w:val="000000"/>
              </w:rPr>
            </w:pPr>
            <w:r w:rsidRPr="00B65328">
              <w:rPr>
                <w:color w:val="000000"/>
              </w:rPr>
              <w:t>Диплом за 1 место</w:t>
            </w:r>
          </w:p>
        </w:tc>
      </w:tr>
      <w:tr w:rsidR="00DB4A1F" w:rsidRPr="00D51463" w:rsidTr="003E67B9">
        <w:trPr>
          <w:trHeight w:val="630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51463">
            <w:pPr>
              <w:rPr>
                <w:color w:val="000000"/>
              </w:rPr>
            </w:pPr>
            <w:r w:rsidRPr="00D51463">
              <w:rPr>
                <w:color w:val="000000"/>
              </w:rPr>
              <w:t>Скрипниченко Людмила Александров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86726D" w:rsidP="00D51463">
            <w:pPr>
              <w:rPr>
                <w:color w:val="000000"/>
              </w:rPr>
            </w:pPr>
            <w:r>
              <w:rPr>
                <w:color w:val="000000"/>
              </w:rPr>
              <w:t>педагог-</w:t>
            </w:r>
            <w:r w:rsidR="00DB4A1F" w:rsidRPr="00D51463">
              <w:rPr>
                <w:color w:val="000000"/>
              </w:rPr>
              <w:t>библиотекарь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51463">
            <w:pPr>
              <w:rPr>
                <w:color w:val="000000"/>
              </w:rPr>
            </w:pPr>
            <w:r w:rsidRPr="00D51463">
              <w:rPr>
                <w:color w:val="000000"/>
              </w:rPr>
              <w:t>МАОУ СОШ № 19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51463">
            <w:pPr>
              <w:rPr>
                <w:color w:val="000000"/>
              </w:rPr>
            </w:pPr>
            <w:r w:rsidRPr="00D51463">
              <w:rPr>
                <w:color w:val="000000"/>
              </w:rPr>
              <w:t>20,8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51463">
            <w:pPr>
              <w:rPr>
                <w:color w:val="000000"/>
              </w:rPr>
            </w:pPr>
            <w:r w:rsidRPr="00D51463">
              <w:rPr>
                <w:color w:val="000000"/>
              </w:rPr>
              <w:t>1,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51463">
            <w:pPr>
              <w:rPr>
                <w:color w:val="000000"/>
              </w:rPr>
            </w:pPr>
            <w:r w:rsidRPr="00D51463">
              <w:rPr>
                <w:color w:val="000000"/>
              </w:rPr>
              <w:t>22,4</w:t>
            </w:r>
          </w:p>
        </w:tc>
        <w:tc>
          <w:tcPr>
            <w:tcW w:w="1488" w:type="dxa"/>
          </w:tcPr>
          <w:p w:rsidR="00DB4A1F" w:rsidRPr="00D51463" w:rsidRDefault="00DB4A1F" w:rsidP="00B65328">
            <w:pPr>
              <w:rPr>
                <w:color w:val="000000"/>
              </w:rPr>
            </w:pPr>
            <w:r>
              <w:rPr>
                <w:color w:val="000000"/>
              </w:rPr>
              <w:t>Диплом за 2 место</w:t>
            </w:r>
          </w:p>
        </w:tc>
      </w:tr>
      <w:tr w:rsidR="00DB4A1F" w:rsidRPr="00D51463" w:rsidTr="003E67B9">
        <w:trPr>
          <w:trHeight w:val="630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51463">
            <w:pPr>
              <w:rPr>
                <w:color w:val="000000"/>
              </w:rPr>
            </w:pPr>
            <w:r w:rsidRPr="00D51463">
              <w:rPr>
                <w:color w:val="000000"/>
              </w:rPr>
              <w:t>Матвеева Екатери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3E70BE" w:rsidP="00D51463">
            <w:pPr>
              <w:rPr>
                <w:color w:val="000000"/>
              </w:rPr>
            </w:pPr>
            <w:r>
              <w:rPr>
                <w:color w:val="000000"/>
              </w:rPr>
              <w:t>обучающаяся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51463">
            <w:pPr>
              <w:rPr>
                <w:color w:val="000000"/>
              </w:rPr>
            </w:pPr>
            <w:r w:rsidRPr="00D51463">
              <w:rPr>
                <w:color w:val="000000"/>
              </w:rPr>
              <w:t>Гимназия № 29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51463">
            <w:pPr>
              <w:rPr>
                <w:color w:val="000000"/>
              </w:rPr>
            </w:pPr>
            <w:r w:rsidRPr="00D51463">
              <w:rPr>
                <w:color w:val="000000"/>
              </w:rPr>
              <w:t>22,4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51463">
            <w:pPr>
              <w:rPr>
                <w:color w:val="000000"/>
              </w:rPr>
            </w:pPr>
            <w:r w:rsidRPr="00D51463">
              <w:rPr>
                <w:color w:val="000000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51463">
            <w:pPr>
              <w:rPr>
                <w:color w:val="000000"/>
              </w:rPr>
            </w:pPr>
            <w:r w:rsidRPr="00D51463">
              <w:rPr>
                <w:color w:val="000000"/>
              </w:rPr>
              <w:t>22,4</w:t>
            </w:r>
          </w:p>
        </w:tc>
        <w:tc>
          <w:tcPr>
            <w:tcW w:w="1488" w:type="dxa"/>
          </w:tcPr>
          <w:p w:rsidR="00DB4A1F" w:rsidRPr="00D51463" w:rsidRDefault="00DB4A1F" w:rsidP="00B65328">
            <w:pPr>
              <w:rPr>
                <w:color w:val="000000"/>
              </w:rPr>
            </w:pPr>
            <w:r w:rsidRPr="00B65328">
              <w:rPr>
                <w:color w:val="000000"/>
              </w:rPr>
              <w:t xml:space="preserve">Диплом за </w:t>
            </w:r>
            <w:r>
              <w:rPr>
                <w:color w:val="000000"/>
              </w:rPr>
              <w:t>2</w:t>
            </w:r>
            <w:r w:rsidRPr="00B65328">
              <w:rPr>
                <w:color w:val="000000"/>
              </w:rPr>
              <w:t xml:space="preserve"> место</w:t>
            </w:r>
          </w:p>
        </w:tc>
      </w:tr>
      <w:tr w:rsidR="00DB4A1F" w:rsidRPr="00D51463" w:rsidTr="003E67B9">
        <w:trPr>
          <w:trHeight w:val="945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E70BE" w:rsidRDefault="00DB4A1F" w:rsidP="00D51463">
            <w:pPr>
              <w:rPr>
                <w:color w:val="000000"/>
              </w:rPr>
            </w:pPr>
            <w:r w:rsidRPr="00D51463">
              <w:rPr>
                <w:color w:val="000000"/>
              </w:rPr>
              <w:t xml:space="preserve">Житкова </w:t>
            </w:r>
          </w:p>
          <w:p w:rsidR="00DB4A1F" w:rsidRPr="00D51463" w:rsidRDefault="00DB4A1F" w:rsidP="00D51463">
            <w:pPr>
              <w:rPr>
                <w:color w:val="000000"/>
              </w:rPr>
            </w:pPr>
            <w:r w:rsidRPr="00D51463">
              <w:rPr>
                <w:color w:val="000000"/>
              </w:rPr>
              <w:t>Яна Вячеславов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51463">
            <w:pPr>
              <w:rPr>
                <w:color w:val="000000"/>
              </w:rPr>
            </w:pPr>
            <w:r w:rsidRPr="00D51463">
              <w:rPr>
                <w:color w:val="000000"/>
              </w:rPr>
              <w:t>учитель начальных классов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51463">
            <w:pPr>
              <w:rPr>
                <w:color w:val="000000"/>
              </w:rPr>
            </w:pPr>
            <w:r w:rsidRPr="00D51463">
              <w:rPr>
                <w:color w:val="000000"/>
              </w:rPr>
              <w:t>МАОУ СОШ № 54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51463">
            <w:pPr>
              <w:rPr>
                <w:color w:val="000000"/>
              </w:rPr>
            </w:pPr>
            <w:r w:rsidRPr="00D51463">
              <w:rPr>
                <w:color w:val="000000"/>
              </w:rPr>
              <w:t>20,8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51463">
            <w:pPr>
              <w:rPr>
                <w:color w:val="000000"/>
              </w:rPr>
            </w:pPr>
            <w:r w:rsidRPr="00D51463">
              <w:rPr>
                <w:color w:val="000000"/>
              </w:rPr>
              <w:t>1,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51463">
            <w:pPr>
              <w:rPr>
                <w:color w:val="000000"/>
              </w:rPr>
            </w:pPr>
            <w:r w:rsidRPr="00D51463">
              <w:rPr>
                <w:color w:val="000000"/>
              </w:rPr>
              <w:t>22,2</w:t>
            </w:r>
          </w:p>
        </w:tc>
        <w:tc>
          <w:tcPr>
            <w:tcW w:w="1488" w:type="dxa"/>
          </w:tcPr>
          <w:p w:rsidR="00DB4A1F" w:rsidRPr="00D51463" w:rsidRDefault="00DB4A1F" w:rsidP="00D51463">
            <w:pPr>
              <w:rPr>
                <w:color w:val="000000"/>
              </w:rPr>
            </w:pPr>
            <w:r w:rsidRPr="00B65328">
              <w:rPr>
                <w:color w:val="000000"/>
              </w:rPr>
              <w:t xml:space="preserve">Диплом за </w:t>
            </w:r>
            <w:r>
              <w:rPr>
                <w:color w:val="000000"/>
              </w:rPr>
              <w:t>2</w:t>
            </w:r>
            <w:r w:rsidRPr="00B65328">
              <w:rPr>
                <w:color w:val="000000"/>
              </w:rPr>
              <w:t xml:space="preserve"> место</w:t>
            </w:r>
          </w:p>
        </w:tc>
      </w:tr>
      <w:tr w:rsidR="00DB4A1F" w:rsidRPr="00D51463" w:rsidTr="003E67B9">
        <w:trPr>
          <w:trHeight w:val="945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51463">
            <w:pPr>
              <w:rPr>
                <w:color w:val="000000"/>
              </w:rPr>
            </w:pPr>
            <w:r w:rsidRPr="00D51463">
              <w:rPr>
                <w:color w:val="000000"/>
              </w:rPr>
              <w:t>Иванникова Екатерина Анатольев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51463">
            <w:pPr>
              <w:rPr>
                <w:color w:val="000000"/>
              </w:rPr>
            </w:pPr>
            <w:r w:rsidRPr="00D51463">
              <w:rPr>
                <w:color w:val="000000"/>
              </w:rPr>
              <w:t>родитель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51463">
            <w:pPr>
              <w:rPr>
                <w:color w:val="000000"/>
              </w:rPr>
            </w:pPr>
            <w:r w:rsidRPr="00D51463">
              <w:rPr>
                <w:color w:val="000000"/>
              </w:rPr>
              <w:t>МАОУ СОШ № 5 имени А.К. Ерохина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51463">
            <w:pPr>
              <w:rPr>
                <w:color w:val="000000"/>
              </w:rPr>
            </w:pPr>
            <w:r w:rsidRPr="00D51463">
              <w:rPr>
                <w:color w:val="000000"/>
              </w:rPr>
              <w:t>20,8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51463">
            <w:pPr>
              <w:rPr>
                <w:color w:val="000000"/>
              </w:rPr>
            </w:pPr>
            <w:r w:rsidRPr="00D51463">
              <w:rPr>
                <w:color w:val="000000"/>
              </w:rPr>
              <w:t>1,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51463">
            <w:pPr>
              <w:rPr>
                <w:color w:val="000000"/>
              </w:rPr>
            </w:pPr>
            <w:r w:rsidRPr="00D51463">
              <w:rPr>
                <w:color w:val="000000"/>
              </w:rPr>
              <w:t>22,1</w:t>
            </w:r>
          </w:p>
        </w:tc>
        <w:tc>
          <w:tcPr>
            <w:tcW w:w="1488" w:type="dxa"/>
          </w:tcPr>
          <w:p w:rsidR="00DB4A1F" w:rsidRPr="00D51463" w:rsidRDefault="00DB4A1F" w:rsidP="00B65328">
            <w:pPr>
              <w:rPr>
                <w:color w:val="000000"/>
              </w:rPr>
            </w:pPr>
            <w:r w:rsidRPr="00B65328">
              <w:rPr>
                <w:color w:val="000000"/>
              </w:rPr>
              <w:t xml:space="preserve">Диплом за </w:t>
            </w:r>
            <w:r>
              <w:rPr>
                <w:color w:val="000000"/>
              </w:rPr>
              <w:t>3</w:t>
            </w:r>
            <w:r w:rsidRPr="00B65328">
              <w:rPr>
                <w:color w:val="000000"/>
              </w:rPr>
              <w:t xml:space="preserve"> место</w:t>
            </w:r>
          </w:p>
        </w:tc>
      </w:tr>
      <w:tr w:rsidR="00DB4A1F" w:rsidRPr="00D51463" w:rsidTr="003E67B9">
        <w:trPr>
          <w:trHeight w:val="945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Канаки Снежана Дмитриевна</w:t>
            </w:r>
          </w:p>
        </w:tc>
        <w:tc>
          <w:tcPr>
            <w:tcW w:w="1843" w:type="dxa"/>
            <w:shd w:val="clear" w:color="auto" w:fill="auto"/>
            <w:noWrap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учитель английского языка</w:t>
            </w:r>
          </w:p>
        </w:tc>
        <w:tc>
          <w:tcPr>
            <w:tcW w:w="1476" w:type="dxa"/>
            <w:shd w:val="clear" w:color="auto" w:fill="auto"/>
            <w:noWrap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МАОУ гимназия № 26</w:t>
            </w:r>
          </w:p>
        </w:tc>
        <w:tc>
          <w:tcPr>
            <w:tcW w:w="934" w:type="dxa"/>
            <w:shd w:val="clear" w:color="auto" w:fill="auto"/>
            <w:noWrap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20,8</w:t>
            </w:r>
          </w:p>
        </w:tc>
        <w:tc>
          <w:tcPr>
            <w:tcW w:w="1406" w:type="dxa"/>
            <w:shd w:val="clear" w:color="auto" w:fill="auto"/>
            <w:noWrap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,3</w:t>
            </w:r>
          </w:p>
        </w:tc>
        <w:tc>
          <w:tcPr>
            <w:tcW w:w="1075" w:type="dxa"/>
            <w:shd w:val="clear" w:color="auto" w:fill="auto"/>
            <w:noWrap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22,1</w:t>
            </w:r>
          </w:p>
        </w:tc>
        <w:tc>
          <w:tcPr>
            <w:tcW w:w="1488" w:type="dxa"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B65328">
              <w:rPr>
                <w:color w:val="000000"/>
              </w:rPr>
              <w:t xml:space="preserve">Диплом за </w:t>
            </w:r>
            <w:r>
              <w:rPr>
                <w:color w:val="000000"/>
              </w:rPr>
              <w:t>3</w:t>
            </w:r>
            <w:r w:rsidRPr="00B65328">
              <w:rPr>
                <w:color w:val="000000"/>
              </w:rPr>
              <w:t xml:space="preserve"> место</w:t>
            </w:r>
          </w:p>
        </w:tc>
      </w:tr>
      <w:tr w:rsidR="00DB4A1F" w:rsidRPr="00D51463" w:rsidTr="003E67B9">
        <w:trPr>
          <w:trHeight w:val="945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3E70BE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 xml:space="preserve">Фирсов </w:t>
            </w:r>
          </w:p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Андрей</w:t>
            </w:r>
          </w:p>
        </w:tc>
        <w:tc>
          <w:tcPr>
            <w:tcW w:w="1843" w:type="dxa"/>
            <w:shd w:val="clear" w:color="auto" w:fill="auto"/>
            <w:noWrap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обучающийся</w:t>
            </w:r>
          </w:p>
        </w:tc>
        <w:tc>
          <w:tcPr>
            <w:tcW w:w="1476" w:type="dxa"/>
            <w:shd w:val="clear" w:color="auto" w:fill="auto"/>
            <w:noWrap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МКОУ ВСОШ № 4</w:t>
            </w:r>
          </w:p>
        </w:tc>
        <w:tc>
          <w:tcPr>
            <w:tcW w:w="934" w:type="dxa"/>
            <w:shd w:val="clear" w:color="auto" w:fill="auto"/>
            <w:noWrap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20,8</w:t>
            </w:r>
          </w:p>
        </w:tc>
        <w:tc>
          <w:tcPr>
            <w:tcW w:w="1406" w:type="dxa"/>
            <w:shd w:val="clear" w:color="auto" w:fill="auto"/>
            <w:noWrap/>
          </w:tcPr>
          <w:p w:rsidR="00DB4A1F" w:rsidRPr="00D51463" w:rsidRDefault="00DB4A1F" w:rsidP="00DB4A1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5" w:type="dxa"/>
            <w:shd w:val="clear" w:color="auto" w:fill="auto"/>
            <w:noWrap/>
          </w:tcPr>
          <w:p w:rsidR="00DB4A1F" w:rsidRPr="00D51463" w:rsidRDefault="00DB4A1F" w:rsidP="00DB4A1F">
            <w:pPr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88" w:type="dxa"/>
            <w:shd w:val="clear" w:color="auto" w:fill="auto"/>
          </w:tcPr>
          <w:p w:rsidR="00DB4A1F" w:rsidRPr="00D51463" w:rsidRDefault="00DB4A1F" w:rsidP="00DB4A1F">
            <w:pPr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</w:tr>
      <w:tr w:rsidR="00DB4A1F" w:rsidRPr="00D51463" w:rsidTr="003E67B9">
        <w:trPr>
          <w:trHeight w:val="945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Журавлев Андр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обучающийся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МКОУ ВСОШ № 4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20,8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0,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21,3</w:t>
            </w:r>
          </w:p>
        </w:tc>
        <w:tc>
          <w:tcPr>
            <w:tcW w:w="1488" w:type="dxa"/>
            <w:shd w:val="clear" w:color="auto" w:fill="auto"/>
          </w:tcPr>
          <w:p w:rsidR="00DB4A1F" w:rsidRPr="00D51463" w:rsidRDefault="00DB4A1F" w:rsidP="00DB4A1F">
            <w:pPr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</w:tr>
      <w:tr w:rsidR="00DB4A1F" w:rsidRPr="00D51463" w:rsidTr="003E67B9">
        <w:trPr>
          <w:trHeight w:val="945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proofErr w:type="spellStart"/>
            <w:r w:rsidRPr="00D51463">
              <w:rPr>
                <w:color w:val="000000"/>
              </w:rPr>
              <w:t>Еретнова</w:t>
            </w:r>
            <w:proofErr w:type="spellEnd"/>
            <w:r w:rsidRPr="00D51463">
              <w:rPr>
                <w:color w:val="000000"/>
              </w:rPr>
              <w:t xml:space="preserve"> Евгения Павлов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учитель английского языка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МБОУ ООШ № 66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9,2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,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20,7</w:t>
            </w:r>
          </w:p>
        </w:tc>
        <w:tc>
          <w:tcPr>
            <w:tcW w:w="1488" w:type="dxa"/>
            <w:shd w:val="clear" w:color="auto" w:fill="auto"/>
          </w:tcPr>
          <w:p w:rsidR="00DB4A1F" w:rsidRPr="00D51463" w:rsidRDefault="00DB4A1F" w:rsidP="00DB4A1F">
            <w:pPr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</w:tr>
      <w:tr w:rsidR="00DB4A1F" w:rsidRPr="00D51463" w:rsidTr="003E67B9">
        <w:trPr>
          <w:trHeight w:val="945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E70BE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 xml:space="preserve">Агеева </w:t>
            </w:r>
          </w:p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Ксения Игорев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учитель начальных классов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МАОУ СОШ №</w:t>
            </w:r>
            <w:r w:rsidR="003E70BE">
              <w:rPr>
                <w:color w:val="000000"/>
              </w:rPr>
              <w:t xml:space="preserve"> </w:t>
            </w:r>
            <w:r w:rsidRPr="00D51463">
              <w:rPr>
                <w:color w:val="000000"/>
              </w:rPr>
              <w:t>54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9,2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,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20,6</w:t>
            </w:r>
          </w:p>
        </w:tc>
        <w:tc>
          <w:tcPr>
            <w:tcW w:w="1488" w:type="dxa"/>
            <w:shd w:val="clear" w:color="auto" w:fill="auto"/>
          </w:tcPr>
          <w:p w:rsidR="00DB4A1F" w:rsidRPr="00D51463" w:rsidRDefault="00DB4A1F" w:rsidP="00DB4A1F">
            <w:pPr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</w:tr>
      <w:tr w:rsidR="00DB4A1F" w:rsidRPr="00D51463" w:rsidTr="003E67B9">
        <w:trPr>
          <w:trHeight w:val="945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E70BE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 xml:space="preserve">Зенкина </w:t>
            </w:r>
          </w:p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Ирина Анатольев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учитель начальных классов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МАОУ лицей №1 имени А.С. Пушкина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20,3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20,3</w:t>
            </w:r>
          </w:p>
        </w:tc>
        <w:tc>
          <w:tcPr>
            <w:tcW w:w="1488" w:type="dxa"/>
            <w:shd w:val="clear" w:color="auto" w:fill="auto"/>
          </w:tcPr>
          <w:p w:rsidR="00DB4A1F" w:rsidRPr="00D51463" w:rsidRDefault="00DB4A1F" w:rsidP="00DB4A1F">
            <w:pPr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</w:tr>
      <w:tr w:rsidR="00DB4A1F" w:rsidRPr="00D51463" w:rsidTr="003E67B9">
        <w:trPr>
          <w:trHeight w:val="869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Агафонова Ирина Евгеньев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 xml:space="preserve">педагог </w:t>
            </w:r>
            <w:proofErr w:type="spellStart"/>
            <w:r w:rsidRPr="00D51463">
              <w:rPr>
                <w:color w:val="000000"/>
              </w:rPr>
              <w:t>дополнитель</w:t>
            </w:r>
            <w:r w:rsidR="003E67B9">
              <w:rPr>
                <w:color w:val="000000"/>
              </w:rPr>
              <w:t>-</w:t>
            </w:r>
            <w:r w:rsidRPr="00D51463">
              <w:rPr>
                <w:color w:val="000000"/>
              </w:rPr>
              <w:t>ного</w:t>
            </w:r>
            <w:proofErr w:type="spellEnd"/>
            <w:r w:rsidRPr="00D51463">
              <w:rPr>
                <w:color w:val="000000"/>
              </w:rPr>
              <w:t xml:space="preserve"> образования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МАОУ СОШ № 19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8,67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,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20,27</w:t>
            </w:r>
          </w:p>
        </w:tc>
        <w:tc>
          <w:tcPr>
            <w:tcW w:w="1488" w:type="dxa"/>
            <w:shd w:val="clear" w:color="auto" w:fill="auto"/>
          </w:tcPr>
          <w:p w:rsidR="00DB4A1F" w:rsidRPr="00D51463" w:rsidRDefault="00DB4A1F" w:rsidP="00DB4A1F">
            <w:pPr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</w:tr>
      <w:tr w:rsidR="00DB4A1F" w:rsidRPr="00D51463" w:rsidTr="003E67B9">
        <w:trPr>
          <w:trHeight w:val="945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Агафонова Татьяна Александров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учитель начальных классов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МАОУ СОШ № 19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8,67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,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20,27</w:t>
            </w:r>
          </w:p>
        </w:tc>
        <w:tc>
          <w:tcPr>
            <w:tcW w:w="1488" w:type="dxa"/>
            <w:shd w:val="clear" w:color="auto" w:fill="auto"/>
          </w:tcPr>
          <w:p w:rsidR="00DB4A1F" w:rsidRPr="00D51463" w:rsidRDefault="00DB4A1F" w:rsidP="00DB4A1F">
            <w:pPr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</w:tr>
      <w:tr w:rsidR="00DB4A1F" w:rsidRPr="00D51463" w:rsidTr="003E67B9">
        <w:trPr>
          <w:trHeight w:val="945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Веригина Ольга Петров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учитель химии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НОУ "Католическая гимназия"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9,2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20,2</w:t>
            </w:r>
          </w:p>
        </w:tc>
        <w:tc>
          <w:tcPr>
            <w:tcW w:w="1488" w:type="dxa"/>
            <w:shd w:val="clear" w:color="auto" w:fill="auto"/>
          </w:tcPr>
          <w:p w:rsidR="00DB4A1F" w:rsidRPr="00D51463" w:rsidRDefault="00DB4A1F" w:rsidP="00DB4A1F">
            <w:pPr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</w:tr>
      <w:tr w:rsidR="00DB4A1F" w:rsidRPr="00D51463" w:rsidTr="003E67B9">
        <w:trPr>
          <w:trHeight w:val="630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Васильев Денис Васильевич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учитель истории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МБОУ СОШ № 68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8,67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,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20,17</w:t>
            </w:r>
          </w:p>
        </w:tc>
        <w:tc>
          <w:tcPr>
            <w:tcW w:w="1488" w:type="dxa"/>
            <w:shd w:val="clear" w:color="auto" w:fill="auto"/>
          </w:tcPr>
          <w:p w:rsidR="00DB4A1F" w:rsidRPr="00D51463" w:rsidRDefault="00DB4A1F" w:rsidP="00DB4A1F">
            <w:pPr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</w:tr>
      <w:tr w:rsidR="00DB4A1F" w:rsidRPr="00D51463" w:rsidTr="003E67B9">
        <w:trPr>
          <w:trHeight w:val="945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E70BE" w:rsidRDefault="00DB4A1F" w:rsidP="00DB4A1F">
            <w:pPr>
              <w:rPr>
                <w:color w:val="000000"/>
              </w:rPr>
            </w:pPr>
            <w:proofErr w:type="spellStart"/>
            <w:r w:rsidRPr="00D51463">
              <w:rPr>
                <w:color w:val="000000"/>
              </w:rPr>
              <w:t>Гетц</w:t>
            </w:r>
            <w:proofErr w:type="spellEnd"/>
            <w:r w:rsidRPr="00D51463">
              <w:rPr>
                <w:color w:val="000000"/>
              </w:rPr>
              <w:t xml:space="preserve"> </w:t>
            </w:r>
          </w:p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Наталья Борисов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учитель английского языка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3E70BE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 xml:space="preserve">МАОУ гимназия </w:t>
            </w:r>
          </w:p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№ 18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8,67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,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9,97</w:t>
            </w:r>
          </w:p>
        </w:tc>
        <w:tc>
          <w:tcPr>
            <w:tcW w:w="1488" w:type="dxa"/>
            <w:shd w:val="clear" w:color="auto" w:fill="auto"/>
          </w:tcPr>
          <w:p w:rsidR="00DB4A1F" w:rsidRPr="00D51463" w:rsidRDefault="00DB4A1F" w:rsidP="00DB4A1F">
            <w:pPr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</w:tr>
      <w:tr w:rsidR="00DB4A1F" w:rsidRPr="00D51463" w:rsidTr="003E67B9">
        <w:trPr>
          <w:trHeight w:val="945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proofErr w:type="spellStart"/>
            <w:r w:rsidRPr="00D51463">
              <w:rPr>
                <w:color w:val="000000"/>
              </w:rPr>
              <w:t>Семёнова</w:t>
            </w:r>
            <w:proofErr w:type="spellEnd"/>
            <w:r w:rsidRPr="00D51463">
              <w:rPr>
                <w:color w:val="000000"/>
              </w:rPr>
              <w:t xml:space="preserve"> Марина Владимиров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учитель немецкого языка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МАОУ СОШ № 37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8,67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,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9,97</w:t>
            </w:r>
          </w:p>
        </w:tc>
        <w:tc>
          <w:tcPr>
            <w:tcW w:w="1488" w:type="dxa"/>
            <w:shd w:val="clear" w:color="auto" w:fill="auto"/>
          </w:tcPr>
          <w:p w:rsidR="00DB4A1F" w:rsidRPr="00D51463" w:rsidRDefault="00DB4A1F" w:rsidP="00DB4A1F">
            <w:pPr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</w:tr>
      <w:tr w:rsidR="00DB4A1F" w:rsidRPr="00D51463" w:rsidTr="003E67B9">
        <w:trPr>
          <w:trHeight w:val="630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proofErr w:type="spellStart"/>
            <w:r w:rsidRPr="00D51463">
              <w:rPr>
                <w:color w:val="000000"/>
              </w:rPr>
              <w:t>Козьма</w:t>
            </w:r>
            <w:proofErr w:type="spellEnd"/>
            <w:r w:rsidRPr="00D51463">
              <w:rPr>
                <w:color w:val="000000"/>
              </w:rPr>
              <w:t xml:space="preserve"> Наталья Михайловна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учитель химии и биологии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МБОУ школа-интернат №1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9,2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9,2</w:t>
            </w:r>
          </w:p>
        </w:tc>
        <w:tc>
          <w:tcPr>
            <w:tcW w:w="1488" w:type="dxa"/>
            <w:shd w:val="clear" w:color="auto" w:fill="auto"/>
          </w:tcPr>
          <w:p w:rsidR="00DB4A1F" w:rsidRPr="00D51463" w:rsidRDefault="00DB4A1F" w:rsidP="00DB4A1F">
            <w:pPr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</w:tr>
      <w:tr w:rsidR="00DB4A1F" w:rsidRPr="00D51463" w:rsidTr="003E67B9">
        <w:trPr>
          <w:trHeight w:val="828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proofErr w:type="spellStart"/>
            <w:r w:rsidRPr="00D51463">
              <w:rPr>
                <w:color w:val="000000"/>
              </w:rPr>
              <w:t>Русинова</w:t>
            </w:r>
            <w:proofErr w:type="spellEnd"/>
            <w:r w:rsidRPr="00D51463">
              <w:rPr>
                <w:color w:val="000000"/>
              </w:rPr>
              <w:t xml:space="preserve"> Екатерина Андреев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 xml:space="preserve">учитель истории и </w:t>
            </w:r>
            <w:proofErr w:type="spellStart"/>
            <w:r w:rsidRPr="00D51463">
              <w:rPr>
                <w:color w:val="000000"/>
              </w:rPr>
              <w:t>обществозна</w:t>
            </w:r>
            <w:r w:rsidR="003E67B9">
              <w:rPr>
                <w:color w:val="000000"/>
              </w:rPr>
              <w:t>-</w:t>
            </w:r>
            <w:r w:rsidRPr="00D51463">
              <w:rPr>
                <w:color w:val="000000"/>
              </w:rPr>
              <w:t>ния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МБОУ СОШ № 49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7,6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,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9,1</w:t>
            </w:r>
          </w:p>
        </w:tc>
        <w:tc>
          <w:tcPr>
            <w:tcW w:w="1488" w:type="dxa"/>
            <w:shd w:val="clear" w:color="auto" w:fill="auto"/>
          </w:tcPr>
          <w:p w:rsidR="00DB4A1F" w:rsidRPr="00D51463" w:rsidRDefault="00DB4A1F" w:rsidP="00DB4A1F">
            <w:pPr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</w:tr>
      <w:tr w:rsidR="00DB4A1F" w:rsidRPr="00D51463" w:rsidTr="003E67B9">
        <w:trPr>
          <w:trHeight w:val="945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E70BE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 xml:space="preserve">Москвина Ирма </w:t>
            </w:r>
          </w:p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Карлов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учитель русского языка и литературы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МБОУ Академический лицей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7,6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,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8,9</w:t>
            </w:r>
          </w:p>
        </w:tc>
        <w:tc>
          <w:tcPr>
            <w:tcW w:w="1488" w:type="dxa"/>
            <w:shd w:val="clear" w:color="auto" w:fill="auto"/>
          </w:tcPr>
          <w:p w:rsidR="00DB4A1F" w:rsidRPr="00D51463" w:rsidRDefault="00DB4A1F" w:rsidP="00DB4A1F">
            <w:pPr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</w:tr>
      <w:tr w:rsidR="00DB4A1F" w:rsidRPr="00D51463" w:rsidTr="003E67B9">
        <w:trPr>
          <w:trHeight w:val="860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E70BE" w:rsidRDefault="00DB4A1F" w:rsidP="00DB4A1F">
            <w:pPr>
              <w:rPr>
                <w:color w:val="000000"/>
              </w:rPr>
            </w:pPr>
            <w:proofErr w:type="spellStart"/>
            <w:r w:rsidRPr="00D51463">
              <w:rPr>
                <w:color w:val="000000"/>
              </w:rPr>
              <w:t>Жолдыбаева</w:t>
            </w:r>
            <w:proofErr w:type="spellEnd"/>
            <w:r w:rsidRPr="00D51463">
              <w:rPr>
                <w:color w:val="000000"/>
              </w:rPr>
              <w:t xml:space="preserve"> Зарина </w:t>
            </w:r>
          </w:p>
          <w:p w:rsidR="00DB4A1F" w:rsidRPr="00D51463" w:rsidRDefault="00DB4A1F" w:rsidP="00DB4A1F">
            <w:pPr>
              <w:rPr>
                <w:color w:val="000000"/>
              </w:rPr>
            </w:pPr>
            <w:proofErr w:type="spellStart"/>
            <w:r w:rsidRPr="00D51463">
              <w:rPr>
                <w:color w:val="000000"/>
              </w:rPr>
              <w:t>Сартай</w:t>
            </w:r>
            <w:proofErr w:type="spellEnd"/>
            <w:r w:rsidRPr="00D51463">
              <w:rPr>
                <w:color w:val="000000"/>
              </w:rPr>
              <w:t xml:space="preserve"> </w:t>
            </w:r>
            <w:proofErr w:type="spellStart"/>
            <w:r w:rsidRPr="00D51463">
              <w:rPr>
                <w:color w:val="000000"/>
              </w:rPr>
              <w:t>кызы</w:t>
            </w:r>
            <w:proofErr w:type="spellEnd"/>
            <w:r w:rsidRPr="00D51463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учитель английского языка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МАОУ СОШ № 65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7,6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8,6</w:t>
            </w:r>
          </w:p>
        </w:tc>
        <w:tc>
          <w:tcPr>
            <w:tcW w:w="1488" w:type="dxa"/>
            <w:shd w:val="clear" w:color="auto" w:fill="auto"/>
          </w:tcPr>
          <w:p w:rsidR="00DB4A1F" w:rsidRPr="00D51463" w:rsidRDefault="00DB4A1F" w:rsidP="00DB4A1F">
            <w:pPr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</w:tr>
      <w:tr w:rsidR="00DB4A1F" w:rsidRPr="00D51463" w:rsidTr="003E67B9">
        <w:trPr>
          <w:trHeight w:val="1076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E70BE" w:rsidRDefault="00DB4A1F" w:rsidP="00DB4A1F">
            <w:pPr>
              <w:rPr>
                <w:color w:val="000000"/>
              </w:rPr>
            </w:pPr>
            <w:proofErr w:type="spellStart"/>
            <w:r w:rsidRPr="00D51463">
              <w:rPr>
                <w:color w:val="000000"/>
              </w:rPr>
              <w:t>Абинова</w:t>
            </w:r>
            <w:proofErr w:type="spellEnd"/>
            <w:r w:rsidRPr="00D51463">
              <w:rPr>
                <w:color w:val="000000"/>
              </w:rPr>
              <w:t xml:space="preserve"> </w:t>
            </w:r>
          </w:p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 xml:space="preserve">Нина Михайловна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руководитель музея МАОУ Заозёрной СОШ № 16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МАОУ Заозёрная  СОШ</w:t>
            </w:r>
            <w:r w:rsidR="003E70BE">
              <w:rPr>
                <w:color w:val="000000"/>
              </w:rPr>
              <w:t xml:space="preserve"> </w:t>
            </w:r>
            <w:r w:rsidRPr="00D51463">
              <w:rPr>
                <w:color w:val="000000"/>
              </w:rPr>
              <w:t>№</w:t>
            </w:r>
            <w:r w:rsidR="003E70BE">
              <w:rPr>
                <w:color w:val="000000"/>
              </w:rPr>
              <w:t xml:space="preserve"> </w:t>
            </w:r>
            <w:r w:rsidRPr="00D51463">
              <w:rPr>
                <w:color w:val="000000"/>
              </w:rPr>
              <w:t>16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7,07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,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8,37</w:t>
            </w:r>
          </w:p>
        </w:tc>
        <w:tc>
          <w:tcPr>
            <w:tcW w:w="1488" w:type="dxa"/>
            <w:shd w:val="clear" w:color="auto" w:fill="auto"/>
          </w:tcPr>
          <w:p w:rsidR="00DB4A1F" w:rsidRPr="00D51463" w:rsidRDefault="00DB4A1F" w:rsidP="00DB4A1F">
            <w:pPr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</w:tr>
      <w:tr w:rsidR="00DB4A1F" w:rsidRPr="00D51463" w:rsidTr="003E67B9">
        <w:trPr>
          <w:trHeight w:val="630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proofErr w:type="spellStart"/>
            <w:r w:rsidRPr="00D51463">
              <w:rPr>
                <w:color w:val="000000"/>
              </w:rPr>
              <w:t>Тарабыкина</w:t>
            </w:r>
            <w:proofErr w:type="spellEnd"/>
            <w:r w:rsidRPr="00D51463">
              <w:rPr>
                <w:color w:val="000000"/>
              </w:rPr>
              <w:t xml:space="preserve"> Евгения Сергеев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старший вожатый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МАОУ СОШ № 36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7,6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7,6</w:t>
            </w:r>
          </w:p>
        </w:tc>
        <w:tc>
          <w:tcPr>
            <w:tcW w:w="1488" w:type="dxa"/>
            <w:shd w:val="clear" w:color="auto" w:fill="auto"/>
          </w:tcPr>
          <w:p w:rsidR="00DB4A1F" w:rsidRPr="00D51463" w:rsidRDefault="00DB4A1F" w:rsidP="00DB4A1F">
            <w:pPr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</w:tr>
      <w:tr w:rsidR="00DB4A1F" w:rsidRPr="00D51463" w:rsidTr="003E67B9">
        <w:trPr>
          <w:trHeight w:val="630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Ермоленко Елена Николаев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3E70BE" w:rsidP="00DB4A1F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DB4A1F" w:rsidRPr="00D51463">
              <w:rPr>
                <w:color w:val="000000"/>
              </w:rPr>
              <w:t>читель</w:t>
            </w:r>
            <w:r w:rsidR="00DB4A1F" w:rsidRPr="00D51463">
              <w:rPr>
                <w:color w:val="000000"/>
              </w:rPr>
              <w:br/>
              <w:t>биологии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МБОУ СОШ № 33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6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,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7,5</w:t>
            </w:r>
          </w:p>
        </w:tc>
        <w:tc>
          <w:tcPr>
            <w:tcW w:w="1488" w:type="dxa"/>
            <w:shd w:val="clear" w:color="auto" w:fill="auto"/>
          </w:tcPr>
          <w:p w:rsidR="00DB4A1F" w:rsidRPr="00D51463" w:rsidRDefault="00DB4A1F" w:rsidP="00DB4A1F">
            <w:pPr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</w:tr>
      <w:tr w:rsidR="00DB4A1F" w:rsidRPr="00D51463" w:rsidTr="003E67B9">
        <w:trPr>
          <w:trHeight w:val="945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Ковальчук Марина Эдуардов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учитель начальных классов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МАОУ СОШ № 58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6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,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7,5</w:t>
            </w:r>
          </w:p>
        </w:tc>
        <w:tc>
          <w:tcPr>
            <w:tcW w:w="1488" w:type="dxa"/>
            <w:shd w:val="clear" w:color="auto" w:fill="auto"/>
          </w:tcPr>
          <w:p w:rsidR="00DB4A1F" w:rsidRPr="00D51463" w:rsidRDefault="00DB4A1F" w:rsidP="00DB4A1F">
            <w:pPr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</w:tr>
      <w:tr w:rsidR="00DB4A1F" w:rsidRPr="00D51463" w:rsidTr="003E67B9">
        <w:trPr>
          <w:trHeight w:val="630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 xml:space="preserve">Головкова Диана Сергеевна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учитель химии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МАОУ СОШ № 25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4,93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,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6,43</w:t>
            </w:r>
          </w:p>
        </w:tc>
        <w:tc>
          <w:tcPr>
            <w:tcW w:w="1488" w:type="dxa"/>
            <w:shd w:val="clear" w:color="auto" w:fill="auto"/>
          </w:tcPr>
          <w:p w:rsidR="00DB4A1F" w:rsidRPr="00D51463" w:rsidRDefault="00DB4A1F" w:rsidP="00DB4A1F">
            <w:pPr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</w:tr>
      <w:tr w:rsidR="00DB4A1F" w:rsidRPr="00D51463" w:rsidTr="003E67B9">
        <w:trPr>
          <w:trHeight w:val="945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proofErr w:type="spellStart"/>
            <w:r w:rsidRPr="00D51463">
              <w:rPr>
                <w:color w:val="000000"/>
              </w:rPr>
              <w:t>Думцева</w:t>
            </w:r>
            <w:proofErr w:type="spellEnd"/>
            <w:r w:rsidRPr="00D51463">
              <w:rPr>
                <w:color w:val="000000"/>
              </w:rPr>
              <w:t xml:space="preserve"> Евгения Викторовна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 xml:space="preserve">педагог </w:t>
            </w:r>
            <w:proofErr w:type="spellStart"/>
            <w:r w:rsidRPr="00D51463">
              <w:rPr>
                <w:color w:val="000000"/>
              </w:rPr>
              <w:t>дополнитель</w:t>
            </w:r>
            <w:r w:rsidR="003E67B9">
              <w:rPr>
                <w:color w:val="000000"/>
              </w:rPr>
              <w:t>-</w:t>
            </w:r>
            <w:r w:rsidRPr="00D51463">
              <w:rPr>
                <w:color w:val="000000"/>
              </w:rPr>
              <w:t>ного</w:t>
            </w:r>
            <w:proofErr w:type="spellEnd"/>
            <w:r w:rsidRPr="00D51463">
              <w:rPr>
                <w:color w:val="000000"/>
              </w:rPr>
              <w:t xml:space="preserve"> образования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МАОУ СОШ №1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4,4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,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6</w:t>
            </w:r>
          </w:p>
        </w:tc>
        <w:tc>
          <w:tcPr>
            <w:tcW w:w="1488" w:type="dxa"/>
            <w:shd w:val="clear" w:color="auto" w:fill="auto"/>
          </w:tcPr>
          <w:p w:rsidR="00DB4A1F" w:rsidRPr="00D51463" w:rsidRDefault="00DB4A1F" w:rsidP="00DB4A1F">
            <w:pPr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</w:tr>
      <w:tr w:rsidR="00DB4A1F" w:rsidRPr="00D51463" w:rsidTr="003E67B9">
        <w:trPr>
          <w:trHeight w:val="945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E70BE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 xml:space="preserve">Пахомова </w:t>
            </w:r>
          </w:p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Инна Владимиров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учитель начальных классов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 xml:space="preserve">МАОУ СОШ № 14 имени </w:t>
            </w:r>
            <w:proofErr w:type="spellStart"/>
            <w:r w:rsidRPr="00D51463">
              <w:rPr>
                <w:color w:val="000000"/>
              </w:rPr>
              <w:t>А.Ф.Лебедева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6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6</w:t>
            </w:r>
          </w:p>
        </w:tc>
        <w:tc>
          <w:tcPr>
            <w:tcW w:w="1488" w:type="dxa"/>
            <w:shd w:val="clear" w:color="auto" w:fill="auto"/>
          </w:tcPr>
          <w:p w:rsidR="00DB4A1F" w:rsidRPr="00D51463" w:rsidRDefault="00DB4A1F" w:rsidP="00DB4A1F">
            <w:pPr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</w:tr>
      <w:tr w:rsidR="00DB4A1F" w:rsidRPr="00D51463" w:rsidTr="003E67B9">
        <w:trPr>
          <w:trHeight w:val="945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E70BE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 xml:space="preserve">Орехова </w:t>
            </w:r>
          </w:p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 xml:space="preserve">Лидия </w:t>
            </w:r>
            <w:proofErr w:type="spellStart"/>
            <w:r w:rsidRPr="00D51463">
              <w:rPr>
                <w:color w:val="000000"/>
              </w:rPr>
              <w:t>Арсентьевна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3E70BE" w:rsidP="003E70BE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DB4A1F" w:rsidRPr="00D51463">
              <w:rPr>
                <w:color w:val="000000"/>
              </w:rPr>
              <w:t>читель</w:t>
            </w:r>
            <w:r>
              <w:rPr>
                <w:color w:val="000000"/>
              </w:rPr>
              <w:t xml:space="preserve"> </w:t>
            </w:r>
            <w:r w:rsidR="00DB4A1F" w:rsidRPr="00D51463">
              <w:rPr>
                <w:color w:val="000000"/>
              </w:rPr>
              <w:br/>
              <w:t>технологии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МАОУ СОШ № 14 имени А.Ф. Лебедева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6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6</w:t>
            </w:r>
          </w:p>
        </w:tc>
        <w:tc>
          <w:tcPr>
            <w:tcW w:w="1488" w:type="dxa"/>
            <w:shd w:val="clear" w:color="auto" w:fill="auto"/>
          </w:tcPr>
          <w:p w:rsidR="00DB4A1F" w:rsidRPr="00D51463" w:rsidRDefault="00DB4A1F" w:rsidP="00DB4A1F">
            <w:pPr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</w:tr>
      <w:tr w:rsidR="00DB4A1F" w:rsidRPr="00D51463" w:rsidTr="003E67B9">
        <w:trPr>
          <w:trHeight w:val="945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E70BE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 xml:space="preserve">Казак </w:t>
            </w:r>
          </w:p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Наталья Анатольев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учитель начальных классов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3E70BE">
            <w:pPr>
              <w:rPr>
                <w:color w:val="000000"/>
              </w:rPr>
            </w:pPr>
            <w:r w:rsidRPr="00D51463">
              <w:rPr>
                <w:color w:val="000000"/>
              </w:rPr>
              <w:t>МАОУ СОШ №</w:t>
            </w:r>
            <w:r w:rsidR="003E70BE">
              <w:rPr>
                <w:color w:val="000000"/>
              </w:rPr>
              <w:t xml:space="preserve"> </w:t>
            </w:r>
            <w:r w:rsidRPr="00D51463">
              <w:rPr>
                <w:color w:val="000000"/>
              </w:rPr>
              <w:t>67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4,4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,6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6</w:t>
            </w:r>
          </w:p>
        </w:tc>
        <w:tc>
          <w:tcPr>
            <w:tcW w:w="1488" w:type="dxa"/>
            <w:shd w:val="clear" w:color="auto" w:fill="auto"/>
          </w:tcPr>
          <w:p w:rsidR="00DB4A1F" w:rsidRPr="00D51463" w:rsidRDefault="00DB4A1F" w:rsidP="00DB4A1F">
            <w:pPr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</w:tr>
      <w:tr w:rsidR="00DB4A1F" w:rsidRPr="00D51463" w:rsidTr="003E67B9">
        <w:trPr>
          <w:trHeight w:val="630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proofErr w:type="spellStart"/>
            <w:r w:rsidRPr="00D51463">
              <w:rPr>
                <w:color w:val="000000"/>
              </w:rPr>
              <w:t>Фарфулина</w:t>
            </w:r>
            <w:proofErr w:type="spellEnd"/>
            <w:r w:rsidRPr="00D51463">
              <w:rPr>
                <w:color w:val="000000"/>
              </w:rPr>
              <w:t xml:space="preserve"> Анастас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5,47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0,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5,97</w:t>
            </w:r>
          </w:p>
        </w:tc>
        <w:tc>
          <w:tcPr>
            <w:tcW w:w="1488" w:type="dxa"/>
            <w:shd w:val="clear" w:color="auto" w:fill="auto"/>
          </w:tcPr>
          <w:p w:rsidR="00DB4A1F" w:rsidRPr="00D51463" w:rsidRDefault="00DB4A1F" w:rsidP="00DB4A1F">
            <w:pPr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</w:tr>
      <w:tr w:rsidR="00DB4A1F" w:rsidRPr="00D51463" w:rsidTr="003E67B9">
        <w:trPr>
          <w:trHeight w:val="630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Сидорова Екатерина Николаев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воспитатель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МАДОУ № 99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5,47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0,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5,97</w:t>
            </w:r>
          </w:p>
        </w:tc>
        <w:tc>
          <w:tcPr>
            <w:tcW w:w="1488" w:type="dxa"/>
            <w:shd w:val="clear" w:color="auto" w:fill="auto"/>
          </w:tcPr>
          <w:p w:rsidR="00DB4A1F" w:rsidRPr="00D51463" w:rsidRDefault="00DB4A1F" w:rsidP="00DB4A1F">
            <w:pPr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</w:tr>
      <w:tr w:rsidR="00DB4A1F" w:rsidRPr="00D51463" w:rsidTr="003E67B9">
        <w:trPr>
          <w:trHeight w:val="945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E70BE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Петрунина </w:t>
            </w:r>
          </w:p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Анастасия Александров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учитель английского языка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3E70BE" w:rsidRDefault="00DB4A1F" w:rsidP="003E70BE">
            <w:pPr>
              <w:rPr>
                <w:color w:val="000000"/>
              </w:rPr>
            </w:pPr>
            <w:r w:rsidRPr="00D51463">
              <w:rPr>
                <w:color w:val="000000"/>
              </w:rPr>
              <w:t xml:space="preserve">МАОУ </w:t>
            </w:r>
            <w:r w:rsidR="003E70BE">
              <w:rPr>
                <w:color w:val="000000"/>
              </w:rPr>
              <w:t>г</w:t>
            </w:r>
            <w:r w:rsidRPr="00D51463">
              <w:rPr>
                <w:color w:val="000000"/>
              </w:rPr>
              <w:t xml:space="preserve">имназия </w:t>
            </w:r>
          </w:p>
          <w:p w:rsidR="00DB4A1F" w:rsidRPr="00D51463" w:rsidRDefault="00DB4A1F" w:rsidP="003E70BE">
            <w:pPr>
              <w:rPr>
                <w:color w:val="000000"/>
              </w:rPr>
            </w:pPr>
            <w:r w:rsidRPr="00D51463">
              <w:rPr>
                <w:color w:val="000000"/>
              </w:rPr>
              <w:t>№ 18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4,4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,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5,9</w:t>
            </w:r>
          </w:p>
        </w:tc>
        <w:tc>
          <w:tcPr>
            <w:tcW w:w="1488" w:type="dxa"/>
            <w:shd w:val="clear" w:color="auto" w:fill="auto"/>
          </w:tcPr>
          <w:p w:rsidR="00DB4A1F" w:rsidRPr="00D51463" w:rsidRDefault="00DB4A1F" w:rsidP="00DB4A1F">
            <w:pPr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</w:tr>
      <w:tr w:rsidR="00DB4A1F" w:rsidRPr="00DB4A1F" w:rsidTr="003E67B9">
        <w:trPr>
          <w:trHeight w:val="630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E70BE" w:rsidRDefault="00DB4A1F" w:rsidP="00DB4A1F">
            <w:pPr>
              <w:rPr>
                <w:color w:val="000000"/>
              </w:rPr>
            </w:pPr>
            <w:proofErr w:type="spellStart"/>
            <w:r w:rsidRPr="00D51463">
              <w:rPr>
                <w:color w:val="000000"/>
              </w:rPr>
              <w:t>Гураль</w:t>
            </w:r>
            <w:proofErr w:type="spellEnd"/>
            <w:r w:rsidRPr="00D51463">
              <w:rPr>
                <w:color w:val="000000"/>
              </w:rPr>
              <w:t xml:space="preserve"> </w:t>
            </w:r>
          </w:p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Татья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родитель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МАОУ СОШ № 40 ДО «Радуга»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5,47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5,47</w:t>
            </w:r>
          </w:p>
        </w:tc>
        <w:tc>
          <w:tcPr>
            <w:tcW w:w="1488" w:type="dxa"/>
            <w:shd w:val="clear" w:color="auto" w:fill="auto"/>
          </w:tcPr>
          <w:p w:rsidR="00DB4A1F" w:rsidRPr="00D51463" w:rsidRDefault="00DB4A1F" w:rsidP="00DB4A1F">
            <w:pPr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</w:tr>
      <w:tr w:rsidR="00DB4A1F" w:rsidRPr="00D51463" w:rsidTr="003E67B9">
        <w:trPr>
          <w:trHeight w:val="945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proofErr w:type="spellStart"/>
            <w:r w:rsidRPr="00D51463">
              <w:rPr>
                <w:color w:val="000000"/>
              </w:rPr>
              <w:t>Славникова</w:t>
            </w:r>
            <w:proofErr w:type="spellEnd"/>
            <w:r w:rsidRPr="00D51463">
              <w:rPr>
                <w:color w:val="000000"/>
              </w:rPr>
              <w:t xml:space="preserve"> Виктория Викторов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учитель английского языка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МАОУ лицей №</w:t>
            </w:r>
            <w:r w:rsidR="003E70BE">
              <w:rPr>
                <w:color w:val="000000"/>
              </w:rPr>
              <w:t xml:space="preserve"> </w:t>
            </w:r>
            <w:r w:rsidRPr="00D51463">
              <w:rPr>
                <w:color w:val="000000"/>
              </w:rPr>
              <w:t>8 имени Н.Н. Рукавишникова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5,47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5,47</w:t>
            </w:r>
          </w:p>
        </w:tc>
        <w:tc>
          <w:tcPr>
            <w:tcW w:w="1488" w:type="dxa"/>
            <w:shd w:val="clear" w:color="auto" w:fill="auto"/>
          </w:tcPr>
          <w:p w:rsidR="00DB4A1F" w:rsidRPr="00D51463" w:rsidRDefault="00DB4A1F" w:rsidP="00DB4A1F">
            <w:pPr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</w:tr>
      <w:tr w:rsidR="00DB4A1F" w:rsidRPr="00D51463" w:rsidTr="003E67B9">
        <w:trPr>
          <w:trHeight w:val="630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Румянцева Диа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3E70BE">
            <w:pPr>
              <w:rPr>
                <w:color w:val="000000"/>
              </w:rPr>
            </w:pPr>
            <w:r w:rsidRPr="00D51463">
              <w:rPr>
                <w:color w:val="000000"/>
              </w:rPr>
              <w:t xml:space="preserve">обучающаяся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МБОУ СОШ № 33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3,87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,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5,37</w:t>
            </w:r>
          </w:p>
        </w:tc>
        <w:tc>
          <w:tcPr>
            <w:tcW w:w="1488" w:type="dxa"/>
            <w:shd w:val="clear" w:color="auto" w:fill="auto"/>
          </w:tcPr>
          <w:p w:rsidR="00DB4A1F" w:rsidRPr="00D51463" w:rsidRDefault="00DB4A1F" w:rsidP="00DB4A1F">
            <w:pPr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</w:tr>
      <w:tr w:rsidR="00DB4A1F" w:rsidRPr="00D51463" w:rsidTr="003E67B9">
        <w:trPr>
          <w:trHeight w:val="945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Шурыгина Галина Сергеев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учитель начальных классов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МАОУ ООШ № 38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2,8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0,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3,3</w:t>
            </w:r>
          </w:p>
        </w:tc>
        <w:tc>
          <w:tcPr>
            <w:tcW w:w="1488" w:type="dxa"/>
          </w:tcPr>
          <w:p w:rsidR="00DB4A1F" w:rsidRDefault="00DB4A1F" w:rsidP="00DB4A1F">
            <w:r w:rsidRPr="00513B68">
              <w:rPr>
                <w:color w:val="000000"/>
              </w:rPr>
              <w:t>Сертификат участника</w:t>
            </w:r>
          </w:p>
        </w:tc>
      </w:tr>
      <w:tr w:rsidR="00DB4A1F" w:rsidRPr="00D51463" w:rsidTr="003E67B9">
        <w:trPr>
          <w:trHeight w:val="945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Николаенко Галина Петров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учитель английского языка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МАОУ СОШ № 1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2,27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0,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2,77</w:t>
            </w:r>
          </w:p>
        </w:tc>
        <w:tc>
          <w:tcPr>
            <w:tcW w:w="1488" w:type="dxa"/>
          </w:tcPr>
          <w:p w:rsidR="00DB4A1F" w:rsidRDefault="00DB4A1F" w:rsidP="00DB4A1F">
            <w:r w:rsidRPr="00513B68">
              <w:rPr>
                <w:color w:val="000000"/>
              </w:rPr>
              <w:t>Сертификат участника</w:t>
            </w:r>
          </w:p>
        </w:tc>
      </w:tr>
      <w:tr w:rsidR="00DB4A1F" w:rsidRPr="00D51463" w:rsidTr="003E67B9">
        <w:trPr>
          <w:trHeight w:val="630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Силаева Ксения Юрьев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учитель химии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МАОУ СОШ № 42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0,67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,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2,17</w:t>
            </w:r>
          </w:p>
        </w:tc>
        <w:tc>
          <w:tcPr>
            <w:tcW w:w="1488" w:type="dxa"/>
          </w:tcPr>
          <w:p w:rsidR="00DB4A1F" w:rsidRDefault="00DB4A1F" w:rsidP="00DB4A1F">
            <w:r w:rsidRPr="00513B68">
              <w:rPr>
                <w:color w:val="000000"/>
              </w:rPr>
              <w:t>Сертификат участника</w:t>
            </w:r>
          </w:p>
        </w:tc>
      </w:tr>
      <w:tr w:rsidR="00DB4A1F" w:rsidRPr="00D51463" w:rsidTr="003E67B9">
        <w:trPr>
          <w:trHeight w:val="945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Бессонова Инна Владимиров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учитель английского языка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 xml:space="preserve">МАОУ СОШ № 43 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0,67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10,67</w:t>
            </w:r>
          </w:p>
        </w:tc>
        <w:tc>
          <w:tcPr>
            <w:tcW w:w="1488" w:type="dxa"/>
          </w:tcPr>
          <w:p w:rsidR="00DB4A1F" w:rsidRDefault="00DB4A1F" w:rsidP="00DB4A1F">
            <w:r w:rsidRPr="00513B68">
              <w:rPr>
                <w:color w:val="000000"/>
              </w:rPr>
              <w:t>Сертификат участника</w:t>
            </w:r>
          </w:p>
        </w:tc>
      </w:tr>
      <w:tr w:rsidR="00DB4A1F" w:rsidRPr="00D51463" w:rsidTr="003E67B9">
        <w:trPr>
          <w:trHeight w:val="945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proofErr w:type="spellStart"/>
            <w:r w:rsidRPr="00D51463">
              <w:rPr>
                <w:color w:val="000000"/>
              </w:rPr>
              <w:t>Баровская</w:t>
            </w:r>
            <w:proofErr w:type="spellEnd"/>
            <w:r w:rsidRPr="00D51463">
              <w:rPr>
                <w:color w:val="000000"/>
              </w:rPr>
              <w:t xml:space="preserve"> Евгения Сергеев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учитель русского языка и литературы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МАОУ СОШ № 65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9,07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0,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9,57</w:t>
            </w:r>
          </w:p>
        </w:tc>
        <w:tc>
          <w:tcPr>
            <w:tcW w:w="1488" w:type="dxa"/>
          </w:tcPr>
          <w:p w:rsidR="00DB4A1F" w:rsidRDefault="00DB4A1F" w:rsidP="00DB4A1F">
            <w:r w:rsidRPr="00513B68">
              <w:rPr>
                <w:color w:val="000000"/>
              </w:rPr>
              <w:t>Сертификат участника</w:t>
            </w:r>
          </w:p>
        </w:tc>
      </w:tr>
      <w:tr w:rsidR="00DB4A1F" w:rsidRPr="00D51463" w:rsidTr="003E67B9">
        <w:trPr>
          <w:trHeight w:val="630"/>
        </w:trPr>
        <w:tc>
          <w:tcPr>
            <w:tcW w:w="567" w:type="dxa"/>
          </w:tcPr>
          <w:p w:rsidR="00DB4A1F" w:rsidRPr="00DB4A1F" w:rsidRDefault="00DB4A1F" w:rsidP="00DB4A1F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proofErr w:type="spellStart"/>
            <w:r w:rsidRPr="00D51463">
              <w:rPr>
                <w:color w:val="000000"/>
              </w:rPr>
              <w:t>Березнева</w:t>
            </w:r>
            <w:proofErr w:type="spellEnd"/>
            <w:r w:rsidRPr="00D51463">
              <w:rPr>
                <w:color w:val="000000"/>
              </w:rPr>
              <w:t xml:space="preserve"> Мария Евгеньев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 xml:space="preserve"> учитель химии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МАОУ СОШ №</w:t>
            </w:r>
            <w:r w:rsidR="003E70BE">
              <w:rPr>
                <w:color w:val="000000"/>
              </w:rPr>
              <w:t xml:space="preserve"> </w:t>
            </w:r>
            <w:r w:rsidRPr="00D51463">
              <w:rPr>
                <w:color w:val="000000"/>
              </w:rPr>
              <w:t xml:space="preserve">30 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2,13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DB4A1F" w:rsidRPr="00D51463" w:rsidRDefault="00DB4A1F" w:rsidP="00DB4A1F">
            <w:pPr>
              <w:rPr>
                <w:color w:val="000000"/>
              </w:rPr>
            </w:pPr>
            <w:r w:rsidRPr="00D51463">
              <w:rPr>
                <w:color w:val="000000"/>
              </w:rPr>
              <w:t>2,13</w:t>
            </w:r>
          </w:p>
        </w:tc>
        <w:tc>
          <w:tcPr>
            <w:tcW w:w="1488" w:type="dxa"/>
          </w:tcPr>
          <w:p w:rsidR="00DB4A1F" w:rsidRDefault="00DB4A1F" w:rsidP="00DB4A1F">
            <w:r w:rsidRPr="00513B68">
              <w:rPr>
                <w:color w:val="000000"/>
              </w:rPr>
              <w:t>Сертификат участника</w:t>
            </w:r>
          </w:p>
        </w:tc>
      </w:tr>
    </w:tbl>
    <w:p w:rsidR="00D51463" w:rsidRDefault="00D51463" w:rsidP="00D51463"/>
    <w:p w:rsidR="0086726D" w:rsidRPr="00FE4A62" w:rsidRDefault="0086726D" w:rsidP="00D51463">
      <w:bookmarkStart w:id="0" w:name="_GoBack"/>
      <w:bookmarkEnd w:id="0"/>
    </w:p>
    <w:sectPr w:rsidR="0086726D" w:rsidRPr="00FE4A62" w:rsidSect="00106884">
      <w:footerReference w:type="default" r:id="rId8"/>
      <w:pgSz w:w="11906" w:h="16838"/>
      <w:pgMar w:top="1134" w:right="851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380" w:rsidRDefault="00E94380" w:rsidP="00106884">
      <w:r>
        <w:separator/>
      </w:r>
    </w:p>
  </w:endnote>
  <w:endnote w:type="continuationSeparator" w:id="0">
    <w:p w:rsidR="00E94380" w:rsidRDefault="00E94380" w:rsidP="0010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434333"/>
      <w:docPartObj>
        <w:docPartGallery w:val="Page Numbers (Bottom of Page)"/>
        <w:docPartUnique/>
      </w:docPartObj>
    </w:sdtPr>
    <w:sdtEndPr/>
    <w:sdtContent>
      <w:p w:rsidR="00106884" w:rsidRDefault="0010688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786">
          <w:rPr>
            <w:noProof/>
          </w:rPr>
          <w:t>4</w:t>
        </w:r>
        <w:r>
          <w:fldChar w:fldCharType="end"/>
        </w:r>
      </w:p>
    </w:sdtContent>
  </w:sdt>
  <w:p w:rsidR="00106884" w:rsidRDefault="001068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380" w:rsidRDefault="00E94380" w:rsidP="00106884">
      <w:r>
        <w:separator/>
      </w:r>
    </w:p>
  </w:footnote>
  <w:footnote w:type="continuationSeparator" w:id="0">
    <w:p w:rsidR="00E94380" w:rsidRDefault="00E94380" w:rsidP="0010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A4162"/>
    <w:multiLevelType w:val="hybridMultilevel"/>
    <w:tmpl w:val="245C2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C85A78"/>
    <w:multiLevelType w:val="hybridMultilevel"/>
    <w:tmpl w:val="E17C0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364381"/>
    <w:multiLevelType w:val="hybridMultilevel"/>
    <w:tmpl w:val="93548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F5DB4"/>
    <w:multiLevelType w:val="hybridMultilevel"/>
    <w:tmpl w:val="2C203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B61490"/>
    <w:multiLevelType w:val="hybridMultilevel"/>
    <w:tmpl w:val="06AA0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801C3A"/>
    <w:multiLevelType w:val="hybridMultilevel"/>
    <w:tmpl w:val="E17C0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F8"/>
    <w:rsid w:val="00024D6C"/>
    <w:rsid w:val="00106884"/>
    <w:rsid w:val="001B5081"/>
    <w:rsid w:val="002005F8"/>
    <w:rsid w:val="0024020A"/>
    <w:rsid w:val="0026235E"/>
    <w:rsid w:val="00297153"/>
    <w:rsid w:val="003E67B9"/>
    <w:rsid w:val="003E70BE"/>
    <w:rsid w:val="00413256"/>
    <w:rsid w:val="004410D9"/>
    <w:rsid w:val="00463F8F"/>
    <w:rsid w:val="00506883"/>
    <w:rsid w:val="005154AE"/>
    <w:rsid w:val="00616804"/>
    <w:rsid w:val="006405B3"/>
    <w:rsid w:val="006B13A7"/>
    <w:rsid w:val="0071135F"/>
    <w:rsid w:val="007A6A0C"/>
    <w:rsid w:val="007B72C0"/>
    <w:rsid w:val="00800573"/>
    <w:rsid w:val="008371A0"/>
    <w:rsid w:val="00845F6F"/>
    <w:rsid w:val="0085287F"/>
    <w:rsid w:val="0086726D"/>
    <w:rsid w:val="00895D6A"/>
    <w:rsid w:val="008D6667"/>
    <w:rsid w:val="009B28A9"/>
    <w:rsid w:val="009E2843"/>
    <w:rsid w:val="009F569D"/>
    <w:rsid w:val="00AC5AF9"/>
    <w:rsid w:val="00B3498B"/>
    <w:rsid w:val="00B65328"/>
    <w:rsid w:val="00B77A60"/>
    <w:rsid w:val="00BD4027"/>
    <w:rsid w:val="00C07C17"/>
    <w:rsid w:val="00C36FC0"/>
    <w:rsid w:val="00C53043"/>
    <w:rsid w:val="00D04786"/>
    <w:rsid w:val="00D51463"/>
    <w:rsid w:val="00D976AF"/>
    <w:rsid w:val="00DB4A1F"/>
    <w:rsid w:val="00E31BD0"/>
    <w:rsid w:val="00E52AA6"/>
    <w:rsid w:val="00E90F7F"/>
    <w:rsid w:val="00E94380"/>
    <w:rsid w:val="00EE502C"/>
    <w:rsid w:val="00F03A30"/>
    <w:rsid w:val="00F24417"/>
    <w:rsid w:val="00F867C6"/>
    <w:rsid w:val="00FE4A62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C0BF4A-F2A0-4BC3-8ACE-1CD196C3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7C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67C6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B3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498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3498B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895D6A"/>
    <w:rPr>
      <w:color w:val="954F72"/>
      <w:u w:val="single"/>
    </w:rPr>
  </w:style>
  <w:style w:type="paragraph" w:customStyle="1" w:styleId="msonormal0">
    <w:name w:val="msonormal"/>
    <w:basedOn w:val="a"/>
    <w:rsid w:val="00895D6A"/>
    <w:pPr>
      <w:spacing w:before="100" w:beforeAutospacing="1" w:after="100" w:afterAutospacing="1"/>
    </w:pPr>
  </w:style>
  <w:style w:type="paragraph" w:customStyle="1" w:styleId="xl66">
    <w:name w:val="xl66"/>
    <w:basedOn w:val="a"/>
    <w:rsid w:val="00895D6A"/>
    <w:pPr>
      <w:spacing w:before="100" w:beforeAutospacing="1" w:after="100" w:afterAutospacing="1"/>
    </w:pPr>
  </w:style>
  <w:style w:type="paragraph" w:customStyle="1" w:styleId="xl67">
    <w:name w:val="xl67"/>
    <w:basedOn w:val="a"/>
    <w:rsid w:val="00895D6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895D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895D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895D6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95D6A"/>
    <w:pPr>
      <w:spacing w:before="100" w:beforeAutospacing="1" w:after="100" w:afterAutospacing="1"/>
    </w:pPr>
  </w:style>
  <w:style w:type="paragraph" w:customStyle="1" w:styleId="xl75">
    <w:name w:val="xl75"/>
    <w:basedOn w:val="a"/>
    <w:rsid w:val="00895D6A"/>
    <w:pPr>
      <w:shd w:val="clear" w:color="000000" w:fill="C6E0B4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895D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895D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895D6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rsid w:val="0089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3">
    <w:name w:val="xl83"/>
    <w:basedOn w:val="a"/>
    <w:rsid w:val="00895D6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895D6A"/>
    <w:pPr>
      <w:pBdr>
        <w:top w:val="single" w:sz="4" w:space="0" w:color="000000"/>
      </w:pBdr>
      <w:shd w:val="clear" w:color="000000" w:fill="C6E0B4"/>
      <w:spacing w:before="100" w:beforeAutospacing="1" w:after="100" w:afterAutospacing="1"/>
      <w:textAlignment w:val="top"/>
    </w:pPr>
    <w:rPr>
      <w:b/>
      <w:bCs/>
      <w:color w:val="000000"/>
    </w:rPr>
  </w:style>
  <w:style w:type="paragraph" w:styleId="a9">
    <w:name w:val="header"/>
    <w:basedOn w:val="a"/>
    <w:link w:val="aa"/>
    <w:uiPriority w:val="99"/>
    <w:unhideWhenUsed/>
    <w:rsid w:val="001068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6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68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68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F548-94EB-42F5-8511-3BC5CFD0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арина Владимировна Коннова</cp:lastModifiedBy>
  <cp:revision>5</cp:revision>
  <cp:lastPrinted>2018-12-13T05:19:00Z</cp:lastPrinted>
  <dcterms:created xsi:type="dcterms:W3CDTF">2018-12-13T05:14:00Z</dcterms:created>
  <dcterms:modified xsi:type="dcterms:W3CDTF">2018-12-20T10:18:00Z</dcterms:modified>
</cp:coreProperties>
</file>